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D2" w:rsidRPr="00CD65D9" w:rsidRDefault="00AD7ED2" w:rsidP="00AD7ED2">
      <w:pPr>
        <w:pStyle w:val="a3"/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CD65D9">
        <w:rPr>
          <w:rFonts w:ascii="Times New Roman" w:eastAsia="標楷體" w:hAnsi="標楷體"/>
          <w:b/>
          <w:sz w:val="36"/>
          <w:szCs w:val="36"/>
        </w:rPr>
        <w:t>財團法人台北行天宮附設玄空圖書館</w:t>
      </w:r>
    </w:p>
    <w:p w:rsidR="00AD7ED2" w:rsidRPr="00CD65D9" w:rsidRDefault="00AD7ED2" w:rsidP="00AD7ED2">
      <w:pPr>
        <w:pStyle w:val="a3"/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D65D9">
        <w:rPr>
          <w:rFonts w:ascii="Times New Roman" w:eastAsia="標楷體" w:hAnsi="Times New Roman"/>
          <w:b/>
          <w:sz w:val="32"/>
          <w:szCs w:val="32"/>
        </w:rPr>
        <w:t>10</w:t>
      </w:r>
      <w:r w:rsidR="004A7A9D">
        <w:rPr>
          <w:rFonts w:ascii="Times New Roman" w:eastAsia="標楷體" w:hAnsi="Times New Roman"/>
          <w:b/>
          <w:sz w:val="32"/>
          <w:szCs w:val="32"/>
        </w:rPr>
        <w:t>7</w:t>
      </w:r>
      <w:r w:rsidRPr="00CD65D9">
        <w:rPr>
          <w:rFonts w:ascii="Times New Roman" w:eastAsia="標楷體" w:hAnsi="標楷體"/>
          <w:b/>
          <w:sz w:val="32"/>
          <w:szCs w:val="32"/>
        </w:rPr>
        <w:t>學年度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「</w:t>
      </w:r>
      <w:r w:rsidR="004317E4">
        <w:rPr>
          <w:rFonts w:ascii="Times New Roman" w:eastAsia="標楷體" w:hAnsi="標楷體"/>
          <w:b/>
          <w:sz w:val="32"/>
          <w:szCs w:val="32"/>
        </w:rPr>
        <w:t>書香．書箱．好書交享閱</w:t>
      </w:r>
      <w:r w:rsidR="004317E4" w:rsidRPr="004317E4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」</w:t>
      </w:r>
      <w:r w:rsidRPr="00CD65D9">
        <w:rPr>
          <w:rFonts w:ascii="Times New Roman" w:eastAsia="標楷體" w:hAnsi="標楷體"/>
          <w:b/>
          <w:sz w:val="32"/>
          <w:szCs w:val="32"/>
        </w:rPr>
        <w:t>實施計畫</w:t>
      </w:r>
    </w:p>
    <w:p w:rsidR="00AD7ED2" w:rsidRPr="00CD65D9" w:rsidRDefault="00AD7ED2" w:rsidP="00D41A3F">
      <w:pPr>
        <w:pStyle w:val="a3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D65D9">
        <w:rPr>
          <w:rFonts w:ascii="標楷體" w:eastAsia="標楷體" w:hAnsi="標楷體" w:hint="eastAsia"/>
          <w:b/>
          <w:sz w:val="32"/>
          <w:szCs w:val="32"/>
        </w:rPr>
        <w:t>申請書</w:t>
      </w:r>
    </w:p>
    <w:tbl>
      <w:tblPr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276"/>
        <w:gridCol w:w="1545"/>
        <w:gridCol w:w="1573"/>
      </w:tblGrid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校</w:t>
            </w:r>
            <w:r>
              <w:rPr>
                <w:rFonts w:ascii="Times New Roman" w:eastAsia="標楷體" w:hAnsi="標楷體" w:cs="Times New Roman"/>
                <w:b/>
                <w:szCs w:val="24"/>
              </w:rPr>
              <w:t>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臺北市 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區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國民小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申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請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人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10660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信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職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稱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電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   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話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總班級數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手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665A">
              <w:rPr>
                <w:rFonts w:ascii="Times New Roman" w:eastAsia="標楷體" w:hAnsi="標楷體" w:cs="Times New Roman" w:hint="eastAsia"/>
                <w:b/>
                <w:szCs w:val="24"/>
              </w:rPr>
              <w:t>館方填寫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欄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C665A">
              <w:rPr>
                <w:rFonts w:ascii="標楷體" w:eastAsia="標楷體" w:hAnsi="標楷體" w:cs="Times New Roman" w:hint="eastAsia"/>
                <w:b/>
                <w:szCs w:val="24"/>
              </w:rPr>
              <w:t>校方申請箱數</w:t>
            </w:r>
          </w:p>
        </w:tc>
        <w:tc>
          <w:tcPr>
            <w:tcW w:w="157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7C665A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館方分配箱數</w:t>
            </w:r>
          </w:p>
        </w:tc>
      </w:tr>
      <w:tr w:rsidR="00400B98" w:rsidRPr="00CD65D9" w:rsidTr="00A3258F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校</w:t>
            </w: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4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00B98" w:rsidRPr="00CD65D9" w:rsidTr="009C3BB4">
        <w:trPr>
          <w:trHeight w:val="59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0B98" w:rsidRPr="00CD65D9" w:rsidRDefault="00400B98" w:rsidP="00400B98">
            <w:pPr>
              <w:tabs>
                <w:tab w:val="left" w:pos="1554"/>
              </w:tabs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D65D9">
              <w:rPr>
                <w:rFonts w:ascii="標楷體" w:eastAsia="標楷體" w:hAnsi="標楷體" w:cs="Times New Roman"/>
                <w:b/>
                <w:szCs w:val="24"/>
              </w:rPr>
              <w:t>參與</w:t>
            </w:r>
            <w:r w:rsidRPr="00CD65D9">
              <w:rPr>
                <w:rFonts w:ascii="標楷體" w:eastAsia="標楷體" w:hAnsi="標楷體" w:cs="Times New Roman" w:hint="eastAsia"/>
                <w:b/>
                <w:szCs w:val="24"/>
              </w:rPr>
              <w:t>班級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400B98" w:rsidRPr="00D45931" w:rsidRDefault="00400B98" w:rsidP="00400B98">
            <w:pPr>
              <w:tabs>
                <w:tab w:val="left" w:pos="1554"/>
              </w:tabs>
              <w:spacing w:line="280" w:lineRule="exact"/>
              <w:rPr>
                <w:rFonts w:ascii="標楷體" w:eastAsia="標楷體" w:hAnsi="標楷體" w:cs="Times New Roman"/>
                <w:b/>
                <w:sz w:val="22"/>
              </w:rPr>
            </w:pP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0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 xml:space="preserve">班 </w:t>
            </w:r>
            <w:r w:rsidRPr="00D45931">
              <w:rPr>
                <w:rFonts w:ascii="標楷體" w:eastAsia="標楷體" w:hAnsi="標楷體" w:cs="Times New Roman"/>
                <w:b/>
                <w:sz w:val="22"/>
              </w:rPr>
              <w:t>□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群</w:t>
            </w:r>
            <w:r w:rsidRPr="00D459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D459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  <w:r w:rsidRPr="00D45931">
              <w:rPr>
                <w:rFonts w:ascii="標楷體" w:eastAsia="標楷體" w:hAnsi="標楷體" w:cs="Times New Roman" w:hint="eastAsia"/>
                <w:b/>
                <w:sz w:val="22"/>
              </w:rPr>
              <w:t>班</w:t>
            </w:r>
          </w:p>
        </w:tc>
      </w:tr>
    </w:tbl>
    <w:tbl>
      <w:tblPr>
        <w:tblpPr w:leftFromText="180" w:rightFromText="180" w:vertAnchor="text" w:horzAnchor="margin" w:tblpXSpec="center" w:tblpY="76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993"/>
        <w:gridCol w:w="1701"/>
      </w:tblGrid>
      <w:tr w:rsidR="008032CC" w:rsidRPr="00CD65D9" w:rsidTr="00B708FF">
        <w:trPr>
          <w:trHeight w:val="397"/>
        </w:trPr>
        <w:tc>
          <w:tcPr>
            <w:tcW w:w="577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F65121" w:rsidRDefault="008032CC" w:rsidP="00F65121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參與班級</w:t>
            </w: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（</w:t>
            </w:r>
            <w:r w:rsidRPr="00CD65D9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填入</w:t>
            </w:r>
            <w:r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107</w:t>
            </w:r>
            <w:r w:rsidRPr="00CD65D9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學年度班級，若無法確定請填寫年級</w:t>
            </w: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導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師姓名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標楷體" w:cs="Times New Roman" w:hint="eastAsia"/>
                <w:b/>
                <w:szCs w:val="24"/>
              </w:rPr>
              <w:t>學生</w:t>
            </w:r>
            <w:r w:rsidRPr="00CD65D9">
              <w:rPr>
                <w:rFonts w:ascii="Times New Roman" w:eastAsia="標楷體" w:hAnsi="標楷體" w:cs="Times New Roman"/>
                <w:b/>
                <w:szCs w:val="24"/>
              </w:rPr>
              <w:t>數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032CC" w:rsidRPr="00CD65D9" w:rsidRDefault="008032CC" w:rsidP="001B0435">
            <w:pPr>
              <w:tabs>
                <w:tab w:val="left" w:pos="1554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分配志願順序</w:t>
            </w:r>
          </w:p>
          <w:p w:rsidR="008032CC" w:rsidRPr="00CC34C1" w:rsidRDefault="008032CC" w:rsidP="00CC34C1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標楷體" w:cs="Times New Roman"/>
                <w:b/>
                <w:sz w:val="20"/>
                <w:szCs w:val="20"/>
              </w:rPr>
            </w:pP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（</w:t>
            </w:r>
            <w:r w:rsidR="00CC34C1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請</w:t>
            </w:r>
            <w:r w:rsidRPr="00CD65D9">
              <w:rPr>
                <w:rFonts w:ascii="Times New Roman" w:eastAsia="標楷體" w:hAnsi="標楷體" w:cs="Times New Roman" w:hint="eastAsia"/>
                <w:b/>
                <w:sz w:val="20"/>
                <w:szCs w:val="20"/>
              </w:rPr>
              <w:t>填入數字</w:t>
            </w:r>
            <w:r w:rsidRPr="00CD65D9">
              <w:rPr>
                <w:rFonts w:ascii="Times New Roman" w:eastAsia="標楷體" w:hAnsi="標楷體" w:cs="Times New Roman"/>
                <w:b/>
                <w:sz w:val="20"/>
                <w:szCs w:val="20"/>
              </w:rPr>
              <w:t>）</w:t>
            </w: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4961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12" w:space="0" w:color="auto"/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F65121" w:rsidRPr="00CD65D9" w:rsidTr="00B708FF">
        <w:trPr>
          <w:trHeight w:val="397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65D9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/>
            </w:tcBorders>
            <w:vAlign w:val="center"/>
          </w:tcPr>
          <w:p w:rsidR="00F65121" w:rsidRPr="00CD65D9" w:rsidRDefault="00F65121" w:rsidP="001B0435">
            <w:pPr>
              <w:tabs>
                <w:tab w:val="left" w:pos="1554"/>
              </w:tabs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D7ED2" w:rsidRPr="00CD65D9" w:rsidRDefault="00AD7ED2" w:rsidP="00281EBA">
      <w:pPr>
        <w:adjustRightInd w:val="0"/>
        <w:snapToGrid w:val="0"/>
        <w:spacing w:line="280" w:lineRule="exact"/>
        <w:ind w:rightChars="-248" w:right="-595" w:firstLineChars="59" w:firstLine="142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備</w:t>
      </w:r>
      <w:r w:rsidRPr="00CD65D9">
        <w:rPr>
          <w:rFonts w:ascii="Times New Roman" w:eastAsia="標楷體" w:hAnsi="標楷體" w:cs="Times New Roman"/>
          <w:szCs w:val="24"/>
        </w:rPr>
        <w:t>註：</w:t>
      </w:r>
    </w:p>
    <w:p w:rsidR="00AD7ED2" w:rsidRPr="00CD65D9" w:rsidRDefault="00AD7ED2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請以正楷書寫或電腦輸入填寫表單，</w:t>
      </w:r>
      <w:r w:rsidRPr="00CD65D9">
        <w:rPr>
          <w:rFonts w:ascii="Times New Roman" w:eastAsia="標楷體" w:hAnsi="標楷體" w:cs="Times New Roman"/>
          <w:szCs w:val="24"/>
        </w:rPr>
        <w:t>填具</w:t>
      </w:r>
      <w:r w:rsidRPr="00CD65D9">
        <w:rPr>
          <w:rFonts w:ascii="Times New Roman" w:eastAsia="標楷體" w:hAnsi="標楷體" w:cs="Times New Roman" w:hint="eastAsia"/>
          <w:szCs w:val="24"/>
        </w:rPr>
        <w:t>申請書後傳真向本館提出申請</w:t>
      </w:r>
      <w:r w:rsidRPr="00CD65D9">
        <w:rPr>
          <w:rFonts w:ascii="Times New Roman" w:eastAsia="標楷體" w:hAnsi="標楷體" w:cs="Times New Roman"/>
          <w:szCs w:val="24"/>
        </w:rPr>
        <w:t>（</w:t>
      </w:r>
      <w:r w:rsidRPr="00CD65D9">
        <w:rPr>
          <w:rFonts w:ascii="Times New Roman" w:eastAsia="標楷體" w:hAnsi="Times New Roman" w:cs="Times New Roman"/>
          <w:szCs w:val="24"/>
        </w:rPr>
        <w:t>2514-9052</w:t>
      </w:r>
      <w:r w:rsidRPr="00CD65D9">
        <w:rPr>
          <w:rFonts w:ascii="Times New Roman" w:eastAsia="標楷體" w:hAnsi="標楷體" w:cs="Times New Roman"/>
          <w:szCs w:val="24"/>
        </w:rPr>
        <w:t>），</w:t>
      </w:r>
      <w:r w:rsidRPr="00CD65D9">
        <w:rPr>
          <w:rFonts w:ascii="Times New Roman" w:eastAsia="標楷體" w:hAnsi="標楷體" w:cs="Times New Roman" w:hint="eastAsia"/>
          <w:szCs w:val="24"/>
        </w:rPr>
        <w:t>並請務必</w:t>
      </w:r>
      <w:r w:rsidRPr="00CD65D9">
        <w:rPr>
          <w:rFonts w:ascii="Times New Roman" w:eastAsia="標楷體" w:hAnsi="標楷體" w:cs="Times New Roman"/>
          <w:szCs w:val="24"/>
        </w:rPr>
        <w:t>電話確認（</w:t>
      </w:r>
      <w:r w:rsidRPr="00CD65D9">
        <w:rPr>
          <w:rFonts w:ascii="Times New Roman" w:eastAsia="標楷體" w:hAnsi="Times New Roman" w:cs="Times New Roman"/>
          <w:szCs w:val="24"/>
        </w:rPr>
        <w:t>2</w:t>
      </w:r>
      <w:r w:rsidRPr="00CD65D9">
        <w:rPr>
          <w:rFonts w:ascii="Times New Roman" w:eastAsia="標楷體" w:hAnsi="Times New Roman" w:cs="Times New Roman" w:hint="eastAsia"/>
          <w:szCs w:val="24"/>
        </w:rPr>
        <w:t>713-6165</w:t>
      </w:r>
      <w:r w:rsidRPr="00CD65D9">
        <w:rPr>
          <w:rFonts w:ascii="Times New Roman" w:eastAsia="標楷體" w:hAnsi="Times New Roman" w:cs="Times New Roman" w:hint="eastAsia"/>
          <w:szCs w:val="24"/>
        </w:rPr>
        <w:t>分機</w:t>
      </w:r>
      <w:r w:rsidR="00C016BC">
        <w:rPr>
          <w:rFonts w:ascii="Times New Roman" w:eastAsia="標楷體" w:hAnsi="Times New Roman" w:cs="Times New Roman" w:hint="eastAsia"/>
          <w:szCs w:val="24"/>
        </w:rPr>
        <w:t>368</w:t>
      </w:r>
      <w:r w:rsidRPr="00CD65D9">
        <w:rPr>
          <w:rFonts w:ascii="Times New Roman" w:eastAsia="標楷體" w:hAnsi="Times New Roman" w:cs="Times New Roman" w:hint="eastAsia"/>
          <w:szCs w:val="24"/>
        </w:rPr>
        <w:t>、</w:t>
      </w:r>
      <w:r w:rsidR="008D2C6D" w:rsidRPr="00CD65D9">
        <w:rPr>
          <w:rFonts w:ascii="Times New Roman" w:eastAsia="標楷體" w:hAnsi="Times New Roman" w:cs="Times New Roman" w:hint="eastAsia"/>
          <w:szCs w:val="24"/>
        </w:rPr>
        <w:t>3</w:t>
      </w:r>
      <w:r w:rsidR="000C704D">
        <w:rPr>
          <w:rFonts w:ascii="Times New Roman" w:eastAsia="標楷體" w:hAnsi="Times New Roman" w:cs="Times New Roman" w:hint="eastAsia"/>
          <w:szCs w:val="24"/>
        </w:rPr>
        <w:t>42</w:t>
      </w:r>
      <w:r w:rsidR="00C016BC" w:rsidRPr="00CD65D9">
        <w:rPr>
          <w:rFonts w:ascii="Times New Roman" w:eastAsia="標楷體" w:hAnsi="Times New Roman" w:cs="Times New Roman" w:hint="eastAsia"/>
          <w:szCs w:val="24"/>
        </w:rPr>
        <w:t>、</w:t>
      </w:r>
      <w:r w:rsidR="00C016BC">
        <w:rPr>
          <w:rFonts w:ascii="Times New Roman" w:eastAsia="標楷體" w:hAnsi="Times New Roman" w:cs="Times New Roman" w:hint="eastAsia"/>
          <w:szCs w:val="24"/>
        </w:rPr>
        <w:t>315</w:t>
      </w:r>
      <w:r w:rsidRPr="00CD65D9">
        <w:rPr>
          <w:rFonts w:ascii="Times New Roman" w:eastAsia="標楷體" w:hAnsi="Times New Roman" w:cs="Times New Roman" w:hint="eastAsia"/>
          <w:szCs w:val="24"/>
        </w:rPr>
        <w:t>推廣組</w:t>
      </w:r>
      <w:r w:rsidRPr="00CD65D9">
        <w:rPr>
          <w:rFonts w:ascii="Times New Roman" w:eastAsia="標楷體" w:hAnsi="標楷體" w:cs="Times New Roman"/>
          <w:szCs w:val="24"/>
        </w:rPr>
        <w:t>）。</w:t>
      </w:r>
    </w:p>
    <w:p w:rsidR="005179DA" w:rsidRDefault="005179DA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為分配圖書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標楷體" w:cs="Times New Roman" w:hint="eastAsia"/>
          <w:szCs w:val="24"/>
        </w:rPr>
        <w:t>請</w:t>
      </w:r>
      <w:r w:rsidR="00BF34EF">
        <w:rPr>
          <w:rFonts w:ascii="Times New Roman" w:eastAsia="標楷體" w:hAnsi="標楷體" w:cs="Times New Roman" w:hint="eastAsia"/>
          <w:szCs w:val="24"/>
        </w:rPr>
        <w:t>填入</w:t>
      </w:r>
      <w:r w:rsidR="004A7A9D">
        <w:rPr>
          <w:rFonts w:ascii="Times New Roman" w:eastAsia="標楷體" w:hAnsi="標楷體" w:cs="Times New Roman" w:hint="eastAsia"/>
          <w:szCs w:val="24"/>
        </w:rPr>
        <w:t>107</w:t>
      </w:r>
      <w:r w:rsidR="00BF34EF">
        <w:rPr>
          <w:rFonts w:ascii="Times New Roman" w:eastAsia="標楷體" w:hAnsi="標楷體" w:cs="Times New Roman" w:hint="eastAsia"/>
          <w:szCs w:val="24"/>
        </w:rPr>
        <w:t>學年度班級</w:t>
      </w:r>
      <w:r w:rsidR="00BF34EF">
        <w:rPr>
          <w:rFonts w:ascii="標楷體" w:eastAsia="標楷體" w:hAnsi="標楷體" w:cs="Times New Roman" w:hint="eastAsia"/>
          <w:szCs w:val="24"/>
        </w:rPr>
        <w:t>，</w:t>
      </w:r>
      <w:r w:rsidR="00BF34EF">
        <w:rPr>
          <w:rFonts w:ascii="Times New Roman" w:eastAsia="標楷體" w:hAnsi="標楷體" w:cs="Times New Roman" w:hint="eastAsia"/>
          <w:szCs w:val="24"/>
        </w:rPr>
        <w:t>若無法確定請填寫年級</w:t>
      </w:r>
      <w:r w:rsidR="00BF34EF">
        <w:rPr>
          <w:rFonts w:ascii="標楷體" w:eastAsia="標楷體" w:hAnsi="標楷體" w:cs="Times New Roman" w:hint="eastAsia"/>
          <w:szCs w:val="24"/>
        </w:rPr>
        <w:t>，</w:t>
      </w:r>
      <w:r w:rsidR="00BF34EF">
        <w:rPr>
          <w:rFonts w:ascii="Times New Roman" w:eastAsia="標楷體" w:hAnsi="標楷體" w:cs="Times New Roman" w:hint="eastAsia"/>
          <w:szCs w:val="24"/>
        </w:rPr>
        <w:t>並</w:t>
      </w:r>
      <w:r>
        <w:rPr>
          <w:rFonts w:ascii="Times New Roman" w:eastAsia="標楷體" w:hAnsi="標楷體" w:cs="Times New Roman" w:hint="eastAsia"/>
          <w:szCs w:val="24"/>
        </w:rPr>
        <w:t>於</w:t>
      </w:r>
      <w:r>
        <w:rPr>
          <w:rFonts w:ascii="Times New Roman" w:eastAsia="標楷體" w:hAnsi="標楷體" w:cs="Times New Roman" w:hint="eastAsia"/>
          <w:szCs w:val="24"/>
        </w:rPr>
        <w:t>6</w:t>
      </w:r>
      <w:r>
        <w:rPr>
          <w:rFonts w:ascii="Times New Roman" w:eastAsia="標楷體" w:hAnsi="標楷體" w:cs="Times New Roman" w:hint="eastAsia"/>
          <w:szCs w:val="24"/>
        </w:rPr>
        <w:t>月底前完成職務確認</w:t>
      </w:r>
      <w:r w:rsidR="002032BA">
        <w:rPr>
          <w:rFonts w:ascii="標楷體" w:eastAsia="標楷體" w:hAnsi="標楷體" w:cs="Times New Roman" w:hint="eastAsia"/>
          <w:szCs w:val="24"/>
        </w:rPr>
        <w:t>。</w:t>
      </w:r>
    </w:p>
    <w:p w:rsidR="00AD7ED2" w:rsidRPr="00CD65D9" w:rsidRDefault="00AD7ED2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依不同年齡閱讀需求，將班級分為低、中與高年級三組，每兩個班級一群，每校最少兩群最多六群參與，惟</w:t>
      </w:r>
      <w:r w:rsidRPr="00CD65D9">
        <w:rPr>
          <w:rFonts w:ascii="Times New Roman" w:eastAsia="標楷體" w:hAnsi="標楷體" w:cs="Times New Roman" w:hint="eastAsia"/>
          <w:szCs w:val="24"/>
        </w:rPr>
        <w:t>60</w:t>
      </w:r>
      <w:r w:rsidRPr="00CD65D9">
        <w:rPr>
          <w:rFonts w:ascii="Times New Roman" w:eastAsia="標楷體" w:hAnsi="標楷體" w:cs="Times New Roman" w:hint="eastAsia"/>
          <w:szCs w:val="24"/>
        </w:rPr>
        <w:t>班</w:t>
      </w:r>
      <w:r w:rsidRPr="00CD65D9">
        <w:rPr>
          <w:rFonts w:ascii="Times New Roman" w:eastAsia="標楷體" w:hAnsi="標楷體" w:cs="Times New Roman" w:hint="eastAsia"/>
          <w:sz w:val="20"/>
          <w:szCs w:val="20"/>
        </w:rPr>
        <w:t>（含）</w:t>
      </w:r>
      <w:r w:rsidRPr="00CD65D9">
        <w:rPr>
          <w:rFonts w:ascii="Times New Roman" w:eastAsia="標楷體" w:hAnsi="標楷體" w:cs="Times New Roman" w:hint="eastAsia"/>
          <w:szCs w:val="24"/>
        </w:rPr>
        <w:t>以上得增一群，</w:t>
      </w:r>
      <w:r w:rsidRPr="00CD65D9">
        <w:rPr>
          <w:rFonts w:ascii="Times New Roman" w:eastAsia="標楷體" w:hAnsi="標楷體" w:cs="Times New Roman" w:hint="eastAsia"/>
          <w:szCs w:val="24"/>
        </w:rPr>
        <w:t>80</w:t>
      </w:r>
      <w:r w:rsidRPr="00CD65D9">
        <w:rPr>
          <w:rFonts w:ascii="Times New Roman" w:eastAsia="標楷體" w:hAnsi="標楷體" w:cs="Times New Roman" w:hint="eastAsia"/>
          <w:szCs w:val="24"/>
        </w:rPr>
        <w:t>班（含）以上得再增一群，本館得視申請狀況適時調整</w:t>
      </w:r>
      <w:r w:rsidR="00B06D91" w:rsidRPr="00CD65D9">
        <w:rPr>
          <w:rFonts w:ascii="Times New Roman" w:eastAsia="標楷體" w:hAnsi="標楷體" w:cs="Times New Roman" w:hint="eastAsia"/>
          <w:szCs w:val="24"/>
        </w:rPr>
        <w:t>與</w:t>
      </w:r>
      <w:r w:rsidR="004201FD" w:rsidRPr="00CD65D9">
        <w:rPr>
          <w:rFonts w:ascii="Times New Roman" w:eastAsia="標楷體" w:hAnsi="標楷體" w:cs="Times New Roman" w:hint="eastAsia"/>
          <w:szCs w:val="24"/>
        </w:rPr>
        <w:t>分配</w:t>
      </w:r>
      <w:r w:rsidRPr="00CD65D9">
        <w:rPr>
          <w:rFonts w:ascii="Times New Roman" w:eastAsia="標楷體" w:hAnsi="標楷體" w:cs="Times New Roman" w:hint="eastAsia"/>
          <w:szCs w:val="24"/>
        </w:rPr>
        <w:t>之。</w:t>
      </w:r>
    </w:p>
    <w:p w:rsidR="005442E7" w:rsidRPr="00CD65D9" w:rsidRDefault="005442E7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巡迴原則：書箱依低、中與高年級各自巡迴，每班停留一學期，巡迴以一學年為一周期。</w:t>
      </w:r>
    </w:p>
    <w:p w:rsidR="00DF0454" w:rsidRPr="00CD65D9" w:rsidRDefault="00DF0454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運送</w:t>
      </w:r>
      <w:r w:rsidR="00C059CA" w:rsidRPr="00CD65D9">
        <w:rPr>
          <w:rFonts w:ascii="Times New Roman" w:eastAsia="標楷體" w:hAnsi="標楷體" w:cs="Times New Roman" w:hint="eastAsia"/>
          <w:szCs w:val="24"/>
        </w:rPr>
        <w:t>原則</w:t>
      </w:r>
      <w:r w:rsidRPr="00CD65D9">
        <w:rPr>
          <w:rFonts w:ascii="Times New Roman" w:eastAsia="標楷體" w:hAnsi="標楷體" w:cs="Times New Roman" w:hint="eastAsia"/>
          <w:szCs w:val="24"/>
        </w:rPr>
        <w:t>：於學年初（開學前）將書箱運送至學校，學年</w:t>
      </w:r>
      <w:r w:rsidR="0071121F" w:rsidRPr="00CD65D9">
        <w:rPr>
          <w:rFonts w:ascii="Times New Roman" w:eastAsia="標楷體" w:hAnsi="標楷體" w:cs="Times New Roman" w:hint="eastAsia"/>
          <w:szCs w:val="24"/>
        </w:rPr>
        <w:t>末</w:t>
      </w:r>
      <w:r w:rsidRPr="00CD65D9">
        <w:rPr>
          <w:rFonts w:ascii="Times New Roman" w:eastAsia="標楷體" w:hAnsi="標楷體" w:cs="Times New Roman" w:hint="eastAsia"/>
          <w:szCs w:val="24"/>
        </w:rPr>
        <w:t>（</w:t>
      </w:r>
      <w:r w:rsidRPr="00CD65D9">
        <w:rPr>
          <w:rFonts w:ascii="Times New Roman" w:eastAsia="標楷體" w:hAnsi="標楷體" w:cs="Times New Roman" w:hint="eastAsia"/>
          <w:szCs w:val="24"/>
        </w:rPr>
        <w:t>6</w:t>
      </w:r>
      <w:r w:rsidR="002F53C4" w:rsidRPr="00CD65D9">
        <w:rPr>
          <w:rFonts w:ascii="Times New Roman" w:eastAsia="標楷體" w:hAnsi="標楷體" w:cs="Times New Roman" w:hint="eastAsia"/>
          <w:szCs w:val="24"/>
        </w:rPr>
        <w:t>月下旬</w:t>
      </w:r>
      <w:r w:rsidRPr="00CD65D9">
        <w:rPr>
          <w:rFonts w:ascii="Times New Roman" w:eastAsia="標楷體" w:hAnsi="標楷體" w:cs="Times New Roman" w:hint="eastAsia"/>
          <w:szCs w:val="24"/>
        </w:rPr>
        <w:t>）統一由本館點收運回。</w:t>
      </w:r>
    </w:p>
    <w:p w:rsidR="00BE1416" w:rsidRPr="00CD65D9" w:rsidRDefault="00BE1416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運送</w:t>
      </w:r>
      <w:r w:rsidR="008757D3" w:rsidRPr="00CD65D9">
        <w:rPr>
          <w:rFonts w:ascii="Times New Roman" w:eastAsia="標楷體" w:hAnsi="標楷體" w:cs="Times New Roman" w:hint="eastAsia"/>
          <w:szCs w:val="24"/>
        </w:rPr>
        <w:t>點交</w:t>
      </w:r>
      <w:r w:rsidRPr="00CD65D9">
        <w:rPr>
          <w:rFonts w:ascii="Times New Roman" w:eastAsia="標楷體" w:hAnsi="標楷體" w:cs="Times New Roman" w:hint="eastAsia"/>
          <w:szCs w:val="24"/>
        </w:rPr>
        <w:t>地點：警衛室或貨車可達之處</w:t>
      </w:r>
      <w:r w:rsidR="008757D3" w:rsidRPr="00CD65D9">
        <w:rPr>
          <w:rFonts w:ascii="Times New Roman" w:eastAsia="標楷體" w:hAnsi="標楷體" w:cs="Times New Roman" w:hint="eastAsia"/>
          <w:szCs w:val="24"/>
        </w:rPr>
        <w:t>，不提供搬至各班或二樓以上教室</w:t>
      </w:r>
      <w:r w:rsidR="00ED5A55" w:rsidRPr="00CD65D9">
        <w:rPr>
          <w:rFonts w:ascii="Times New Roman" w:eastAsia="標楷體" w:hAnsi="標楷體" w:cs="Times New Roman" w:hint="eastAsia"/>
          <w:szCs w:val="24"/>
        </w:rPr>
        <w:t>。</w:t>
      </w:r>
    </w:p>
    <w:p w:rsidR="00AD620D" w:rsidRPr="00CD65D9" w:rsidRDefault="00AD7ED2" w:rsidP="00281EBA">
      <w:pPr>
        <w:pStyle w:val="a4"/>
        <w:numPr>
          <w:ilvl w:val="0"/>
          <w:numId w:val="1"/>
        </w:numPr>
        <w:adjustRightInd w:val="0"/>
        <w:snapToGrid w:val="0"/>
        <w:spacing w:line="280" w:lineRule="exact"/>
        <w:ind w:leftChars="0" w:left="426" w:rightChars="49" w:right="118" w:hanging="273"/>
        <w:jc w:val="both"/>
        <w:rPr>
          <w:rFonts w:ascii="Times New Roman" w:eastAsia="標楷體" w:hAnsi="標楷體" w:cs="Times New Roman"/>
          <w:szCs w:val="24"/>
        </w:rPr>
      </w:pPr>
      <w:r w:rsidRPr="00CD65D9">
        <w:rPr>
          <w:rFonts w:ascii="Times New Roman" w:eastAsia="標楷體" w:hAnsi="標楷體" w:cs="Times New Roman" w:hint="eastAsia"/>
          <w:szCs w:val="24"/>
        </w:rPr>
        <w:t>申請日期：</w:t>
      </w:r>
      <w:r w:rsidRPr="0013345E">
        <w:rPr>
          <w:rFonts w:ascii="Times New Roman" w:eastAsia="標楷體" w:hAnsi="標楷體" w:cs="Times New Roman" w:hint="eastAsia"/>
          <w:color w:val="000000" w:themeColor="text1"/>
          <w:szCs w:val="24"/>
        </w:rPr>
        <w:t>自</w:t>
      </w:r>
      <w:r w:rsidRPr="0013345E">
        <w:rPr>
          <w:rFonts w:ascii="Times New Roman" w:eastAsia="標楷體" w:hAnsi="Times New Roman"/>
          <w:color w:val="000000" w:themeColor="text1"/>
          <w:szCs w:val="24"/>
        </w:rPr>
        <w:t>10</w:t>
      </w:r>
      <w:r w:rsidR="004A7A9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13345E">
        <w:rPr>
          <w:rFonts w:ascii="Times New Roman" w:eastAsia="標楷體" w:hAnsi="標楷體"/>
          <w:color w:val="000000" w:themeColor="text1"/>
          <w:szCs w:val="24"/>
        </w:rPr>
        <w:t>年</w:t>
      </w:r>
      <w:r w:rsidRPr="0013345E">
        <w:rPr>
          <w:rFonts w:ascii="Times New Roman" w:eastAsia="標楷體" w:hAnsi="Times New Roman"/>
          <w:color w:val="000000" w:themeColor="text1"/>
          <w:szCs w:val="24"/>
        </w:rPr>
        <w:t>5</w:t>
      </w:r>
      <w:r w:rsidRPr="0013345E">
        <w:rPr>
          <w:rFonts w:ascii="Times New Roman" w:eastAsia="標楷體" w:hAnsi="標楷體"/>
          <w:color w:val="000000" w:themeColor="text1"/>
          <w:szCs w:val="24"/>
        </w:rPr>
        <w:t>月</w:t>
      </w:r>
      <w:r w:rsidR="004A7A9D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13345E">
        <w:rPr>
          <w:rFonts w:ascii="Times New Roman" w:eastAsia="標楷體" w:hAnsi="標楷體"/>
          <w:color w:val="000000" w:themeColor="text1"/>
          <w:szCs w:val="24"/>
        </w:rPr>
        <w:t>日起至</w:t>
      </w:r>
      <w:r w:rsidRPr="0013345E">
        <w:rPr>
          <w:rFonts w:ascii="Times New Roman" w:eastAsia="標楷體" w:hAnsi="Times New Roman"/>
          <w:color w:val="000000" w:themeColor="text1"/>
          <w:szCs w:val="24"/>
        </w:rPr>
        <w:t>5</w:t>
      </w:r>
      <w:r w:rsidRPr="0013345E">
        <w:rPr>
          <w:rFonts w:ascii="Times New Roman" w:eastAsia="標楷體" w:hAnsi="標楷體"/>
          <w:color w:val="000000" w:themeColor="text1"/>
          <w:szCs w:val="24"/>
        </w:rPr>
        <w:t>月</w:t>
      </w:r>
      <w:r w:rsidR="004A7A9D">
        <w:rPr>
          <w:rFonts w:ascii="Times New Roman" w:eastAsia="標楷體" w:hAnsi="Times New Roman" w:hint="eastAsia"/>
          <w:color w:val="000000" w:themeColor="text1"/>
          <w:szCs w:val="24"/>
        </w:rPr>
        <w:t>25</w:t>
      </w:r>
      <w:r w:rsidRPr="0013345E">
        <w:rPr>
          <w:rFonts w:ascii="Times New Roman" w:eastAsia="標楷體" w:hAnsi="標楷體"/>
          <w:color w:val="000000" w:themeColor="text1"/>
          <w:szCs w:val="24"/>
        </w:rPr>
        <w:t>日受</w:t>
      </w:r>
      <w:r w:rsidRPr="00CD65D9">
        <w:rPr>
          <w:rFonts w:ascii="Times New Roman" w:eastAsia="標楷體" w:hAnsi="標楷體"/>
          <w:szCs w:val="24"/>
        </w:rPr>
        <w:t>理申請</w:t>
      </w:r>
      <w:r w:rsidR="007D07EB" w:rsidRPr="00CD65D9">
        <w:rPr>
          <w:rFonts w:ascii="Times New Roman" w:eastAsia="標楷體" w:hAnsi="標楷體" w:cs="Times New Roman"/>
          <w:szCs w:val="24"/>
        </w:rPr>
        <w:t>。</w:t>
      </w:r>
    </w:p>
    <w:p w:rsidR="00BE1416" w:rsidRPr="00CD65D9" w:rsidRDefault="008E5179" w:rsidP="00BE1416">
      <w:pPr>
        <w:pStyle w:val="a4"/>
        <w:adjustRightInd w:val="0"/>
        <w:snapToGrid w:val="0"/>
        <w:spacing w:line="320" w:lineRule="exact"/>
        <w:ind w:leftChars="0" w:left="426" w:rightChars="49" w:right="118"/>
        <w:jc w:val="both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70180</wp:posOffset>
                </wp:positionV>
                <wp:extent cx="6672580" cy="762000"/>
                <wp:effectExtent l="4445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EF" w:rsidRPr="00A0152E" w:rsidRDefault="00F415EF" w:rsidP="002E3A96">
                            <w:pPr>
                              <w:snapToGrid w:val="0"/>
                              <w:spacing w:beforeLines="50" w:before="180" w:afterLines="60" w:after="216" w:line="320" w:lineRule="exact"/>
                              <w:ind w:right="839"/>
                              <w:rPr>
                                <w:rFonts w:eastAsia="標楷體" w:hAnsi="標楷體"/>
                                <w:b/>
                                <w:noProof/>
                                <w:szCs w:val="24"/>
                              </w:rPr>
                            </w:pP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申請人：</w:t>
                            </w: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教務主任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校長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：</w:t>
                            </w:r>
                            <w:r w:rsidR="00BF34EF" w:rsidRPr="006134A6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________</w:t>
                            </w:r>
                            <w:r w:rsidR="00BF34EF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>_____</w:t>
                            </w:r>
                            <w:r w:rsidRPr="00A0152E">
                              <w:rPr>
                                <w:rFonts w:eastAsia="標楷體" w:hAnsi="標楷體" w:hint="eastAsia"/>
                                <w:b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6pt;margin-top:13.4pt;width:525.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" stroked="f">
                <v:textbox>
                  <w:txbxContent>
                    <w:p w:rsidR="00F415EF" w:rsidRPr="00A0152E" w:rsidRDefault="00F415EF" w:rsidP="002E3A96">
                      <w:pPr>
                        <w:snapToGrid w:val="0"/>
                        <w:spacing w:beforeLines="50" w:before="180" w:afterLines="60" w:after="216" w:line="320" w:lineRule="exact"/>
                        <w:ind w:right="839"/>
                        <w:rPr>
                          <w:rFonts w:eastAsia="標楷體" w:hAnsi="標楷體"/>
                          <w:b/>
                          <w:noProof/>
                          <w:szCs w:val="24"/>
                        </w:rPr>
                      </w:pP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申請人：</w:t>
                      </w: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教務主任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校長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：</w:t>
                      </w:r>
                      <w:r w:rsidR="00BF34EF" w:rsidRPr="006134A6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________</w:t>
                      </w:r>
                      <w:r w:rsidR="00BF34EF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>_____</w:t>
                      </w:r>
                      <w:r w:rsidRPr="00A0152E">
                        <w:rPr>
                          <w:rFonts w:eastAsia="標楷體" w:hAnsi="標楷體" w:hint="eastAsia"/>
                          <w:b/>
                          <w:noProof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416" w:rsidRPr="00CD65D9" w:rsidSect="00AD7ED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A0" w:rsidRDefault="00F511A0" w:rsidP="00393409">
      <w:r>
        <w:separator/>
      </w:r>
    </w:p>
  </w:endnote>
  <w:endnote w:type="continuationSeparator" w:id="0">
    <w:p w:rsidR="00F511A0" w:rsidRDefault="00F511A0" w:rsidP="0039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A0" w:rsidRDefault="00F511A0" w:rsidP="00393409">
      <w:r>
        <w:separator/>
      </w:r>
    </w:p>
  </w:footnote>
  <w:footnote w:type="continuationSeparator" w:id="0">
    <w:p w:rsidR="00F511A0" w:rsidRDefault="00F511A0" w:rsidP="0039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2"/>
    <w:rsid w:val="00013B85"/>
    <w:rsid w:val="00014C82"/>
    <w:rsid w:val="000546E8"/>
    <w:rsid w:val="00057D55"/>
    <w:rsid w:val="00096481"/>
    <w:rsid w:val="0009744D"/>
    <w:rsid w:val="000A0EAC"/>
    <w:rsid w:val="000C704D"/>
    <w:rsid w:val="000E7582"/>
    <w:rsid w:val="00103790"/>
    <w:rsid w:val="00111147"/>
    <w:rsid w:val="0013345E"/>
    <w:rsid w:val="00134727"/>
    <w:rsid w:val="00136615"/>
    <w:rsid w:val="00144165"/>
    <w:rsid w:val="00182E42"/>
    <w:rsid w:val="001855F5"/>
    <w:rsid w:val="001858E2"/>
    <w:rsid w:val="001A0A14"/>
    <w:rsid w:val="001B0435"/>
    <w:rsid w:val="001F4E7E"/>
    <w:rsid w:val="002032BA"/>
    <w:rsid w:val="00211057"/>
    <w:rsid w:val="002113D3"/>
    <w:rsid w:val="00231D51"/>
    <w:rsid w:val="00231F06"/>
    <w:rsid w:val="00235B43"/>
    <w:rsid w:val="0025104A"/>
    <w:rsid w:val="00252571"/>
    <w:rsid w:val="002553E3"/>
    <w:rsid w:val="00281EBA"/>
    <w:rsid w:val="002C6D15"/>
    <w:rsid w:val="002E3A96"/>
    <w:rsid w:val="002F53C4"/>
    <w:rsid w:val="00321D3D"/>
    <w:rsid w:val="003403DC"/>
    <w:rsid w:val="003817BA"/>
    <w:rsid w:val="00393409"/>
    <w:rsid w:val="003A08A9"/>
    <w:rsid w:val="003A5D80"/>
    <w:rsid w:val="003A6CD8"/>
    <w:rsid w:val="003D6E93"/>
    <w:rsid w:val="003E75BF"/>
    <w:rsid w:val="00400B98"/>
    <w:rsid w:val="004201FD"/>
    <w:rsid w:val="0042749C"/>
    <w:rsid w:val="004317E4"/>
    <w:rsid w:val="00452111"/>
    <w:rsid w:val="004526B7"/>
    <w:rsid w:val="00476DEF"/>
    <w:rsid w:val="00482B2F"/>
    <w:rsid w:val="004A5E6C"/>
    <w:rsid w:val="004A7A9D"/>
    <w:rsid w:val="004C2F70"/>
    <w:rsid w:val="004C3626"/>
    <w:rsid w:val="004E7291"/>
    <w:rsid w:val="0051666E"/>
    <w:rsid w:val="005179DA"/>
    <w:rsid w:val="00521890"/>
    <w:rsid w:val="0052427B"/>
    <w:rsid w:val="00531EA9"/>
    <w:rsid w:val="00540743"/>
    <w:rsid w:val="0054257A"/>
    <w:rsid w:val="005442E7"/>
    <w:rsid w:val="00562E19"/>
    <w:rsid w:val="0060444C"/>
    <w:rsid w:val="0060481C"/>
    <w:rsid w:val="00633A79"/>
    <w:rsid w:val="00671819"/>
    <w:rsid w:val="00681C34"/>
    <w:rsid w:val="00690AE6"/>
    <w:rsid w:val="00696DB6"/>
    <w:rsid w:val="006A01B1"/>
    <w:rsid w:val="006A5739"/>
    <w:rsid w:val="006B1400"/>
    <w:rsid w:val="006B448C"/>
    <w:rsid w:val="006C5F9F"/>
    <w:rsid w:val="006D01D7"/>
    <w:rsid w:val="006D2565"/>
    <w:rsid w:val="0071121F"/>
    <w:rsid w:val="0071383C"/>
    <w:rsid w:val="00737DE1"/>
    <w:rsid w:val="00744E7C"/>
    <w:rsid w:val="007514E1"/>
    <w:rsid w:val="00754F5B"/>
    <w:rsid w:val="00790D6D"/>
    <w:rsid w:val="007B562C"/>
    <w:rsid w:val="007C665A"/>
    <w:rsid w:val="007D07EB"/>
    <w:rsid w:val="007D23D0"/>
    <w:rsid w:val="007F1257"/>
    <w:rsid w:val="0080128E"/>
    <w:rsid w:val="008032CC"/>
    <w:rsid w:val="0080385F"/>
    <w:rsid w:val="0081644B"/>
    <w:rsid w:val="0083049D"/>
    <w:rsid w:val="008361BA"/>
    <w:rsid w:val="0085628D"/>
    <w:rsid w:val="008757D3"/>
    <w:rsid w:val="0089740E"/>
    <w:rsid w:val="008D2C6D"/>
    <w:rsid w:val="008E5179"/>
    <w:rsid w:val="008E64B2"/>
    <w:rsid w:val="008F1041"/>
    <w:rsid w:val="008F2650"/>
    <w:rsid w:val="00910660"/>
    <w:rsid w:val="0092131C"/>
    <w:rsid w:val="0092261B"/>
    <w:rsid w:val="00927217"/>
    <w:rsid w:val="00940E49"/>
    <w:rsid w:val="009540B6"/>
    <w:rsid w:val="00960219"/>
    <w:rsid w:val="0096368B"/>
    <w:rsid w:val="00963C1B"/>
    <w:rsid w:val="009A637D"/>
    <w:rsid w:val="009C3BB4"/>
    <w:rsid w:val="009C72D7"/>
    <w:rsid w:val="009F3846"/>
    <w:rsid w:val="00A3258F"/>
    <w:rsid w:val="00A434F2"/>
    <w:rsid w:val="00A730C3"/>
    <w:rsid w:val="00A82015"/>
    <w:rsid w:val="00A82C45"/>
    <w:rsid w:val="00AA46E5"/>
    <w:rsid w:val="00AD58E9"/>
    <w:rsid w:val="00AD620D"/>
    <w:rsid w:val="00AD733F"/>
    <w:rsid w:val="00AD7ED2"/>
    <w:rsid w:val="00B05C30"/>
    <w:rsid w:val="00B06D91"/>
    <w:rsid w:val="00B12957"/>
    <w:rsid w:val="00B3282B"/>
    <w:rsid w:val="00B3559E"/>
    <w:rsid w:val="00B37E5A"/>
    <w:rsid w:val="00B532D8"/>
    <w:rsid w:val="00B5571F"/>
    <w:rsid w:val="00B66436"/>
    <w:rsid w:val="00B708FF"/>
    <w:rsid w:val="00B80F90"/>
    <w:rsid w:val="00BB2FA6"/>
    <w:rsid w:val="00BB5B05"/>
    <w:rsid w:val="00BC1FDF"/>
    <w:rsid w:val="00BE1416"/>
    <w:rsid w:val="00BF34EF"/>
    <w:rsid w:val="00BF3C68"/>
    <w:rsid w:val="00C016BC"/>
    <w:rsid w:val="00C01FC1"/>
    <w:rsid w:val="00C059CA"/>
    <w:rsid w:val="00C24FFB"/>
    <w:rsid w:val="00C26CFE"/>
    <w:rsid w:val="00C3385E"/>
    <w:rsid w:val="00C50431"/>
    <w:rsid w:val="00C66079"/>
    <w:rsid w:val="00C73996"/>
    <w:rsid w:val="00C851CA"/>
    <w:rsid w:val="00CC34C1"/>
    <w:rsid w:val="00CC374F"/>
    <w:rsid w:val="00CD65D9"/>
    <w:rsid w:val="00CE2E9B"/>
    <w:rsid w:val="00D41A3F"/>
    <w:rsid w:val="00D4459E"/>
    <w:rsid w:val="00D45931"/>
    <w:rsid w:val="00D63BBF"/>
    <w:rsid w:val="00DA1A80"/>
    <w:rsid w:val="00DF0454"/>
    <w:rsid w:val="00E322DC"/>
    <w:rsid w:val="00E4528E"/>
    <w:rsid w:val="00E57424"/>
    <w:rsid w:val="00E63255"/>
    <w:rsid w:val="00E64F87"/>
    <w:rsid w:val="00E80CEA"/>
    <w:rsid w:val="00E861C7"/>
    <w:rsid w:val="00EA09F3"/>
    <w:rsid w:val="00ED5A55"/>
    <w:rsid w:val="00EE2063"/>
    <w:rsid w:val="00F15847"/>
    <w:rsid w:val="00F3051A"/>
    <w:rsid w:val="00F315FB"/>
    <w:rsid w:val="00F415EF"/>
    <w:rsid w:val="00F42AFB"/>
    <w:rsid w:val="00F45F7C"/>
    <w:rsid w:val="00F50B4B"/>
    <w:rsid w:val="00F511A0"/>
    <w:rsid w:val="00F63732"/>
    <w:rsid w:val="00F65121"/>
    <w:rsid w:val="00F66E9B"/>
    <w:rsid w:val="00FA3B87"/>
    <w:rsid w:val="00FB0273"/>
    <w:rsid w:val="00FC644D"/>
    <w:rsid w:val="00FC701F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ED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AD7ED2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340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3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34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E1B9-6ED6-4BDE-937A-A611878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HT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</dc:creator>
  <cp:lastModifiedBy>AEAA-60367</cp:lastModifiedBy>
  <cp:revision>2</cp:revision>
  <cp:lastPrinted>2016-05-03T02:15:00Z</cp:lastPrinted>
  <dcterms:created xsi:type="dcterms:W3CDTF">2018-05-08T02:32:00Z</dcterms:created>
  <dcterms:modified xsi:type="dcterms:W3CDTF">2018-05-08T02:32:00Z</dcterms:modified>
</cp:coreProperties>
</file>